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44" w:rsidRDefault="00864144" w:rsidP="00DD7822">
      <w:pPr>
        <w:jc w:val="center"/>
        <w:rPr>
          <w:b/>
          <w:sz w:val="36"/>
          <w:szCs w:val="36"/>
        </w:rPr>
      </w:pPr>
    </w:p>
    <w:p w:rsidR="00864144" w:rsidRDefault="00864144" w:rsidP="00DD7822">
      <w:pPr>
        <w:jc w:val="center"/>
        <w:rPr>
          <w:b/>
          <w:sz w:val="36"/>
          <w:szCs w:val="36"/>
        </w:rPr>
      </w:pPr>
    </w:p>
    <w:p w:rsidR="0057570A" w:rsidRPr="00864144" w:rsidRDefault="00DD7822" w:rsidP="00DD7822">
      <w:pPr>
        <w:jc w:val="center"/>
        <w:rPr>
          <w:b/>
          <w:sz w:val="36"/>
          <w:szCs w:val="36"/>
        </w:rPr>
      </w:pPr>
      <w:r w:rsidRPr="00864144">
        <w:rPr>
          <w:b/>
          <w:sz w:val="36"/>
          <w:szCs w:val="36"/>
        </w:rPr>
        <w:t xml:space="preserve">Уважаемые </w:t>
      </w:r>
      <w:r w:rsidR="0057570A" w:rsidRPr="00864144">
        <w:rPr>
          <w:b/>
          <w:sz w:val="36"/>
          <w:szCs w:val="36"/>
        </w:rPr>
        <w:t xml:space="preserve">родители </w:t>
      </w:r>
      <w:r w:rsidR="008A40CF" w:rsidRPr="00864144">
        <w:rPr>
          <w:b/>
          <w:sz w:val="36"/>
          <w:szCs w:val="36"/>
        </w:rPr>
        <w:t>воспитанников</w:t>
      </w:r>
      <w:r w:rsidR="0057570A" w:rsidRPr="00864144">
        <w:rPr>
          <w:b/>
          <w:sz w:val="36"/>
          <w:szCs w:val="36"/>
        </w:rPr>
        <w:t>!</w:t>
      </w:r>
    </w:p>
    <w:p w:rsidR="00A509B8" w:rsidRPr="00864144" w:rsidRDefault="00A509B8" w:rsidP="00DD7822">
      <w:pPr>
        <w:jc w:val="center"/>
        <w:rPr>
          <w:b/>
          <w:sz w:val="36"/>
          <w:szCs w:val="36"/>
        </w:rPr>
      </w:pPr>
    </w:p>
    <w:p w:rsidR="00BE4E64" w:rsidRPr="00864144" w:rsidRDefault="00A509B8" w:rsidP="00DD7822">
      <w:pPr>
        <w:ind w:firstLine="709"/>
        <w:jc w:val="both"/>
        <w:rPr>
          <w:sz w:val="36"/>
          <w:szCs w:val="36"/>
        </w:rPr>
      </w:pPr>
      <w:r w:rsidRPr="00864144">
        <w:rPr>
          <w:sz w:val="36"/>
          <w:szCs w:val="36"/>
        </w:rPr>
        <w:t>В наше</w:t>
      </w:r>
      <w:r w:rsidR="008A40CF" w:rsidRPr="00864144">
        <w:rPr>
          <w:sz w:val="36"/>
          <w:szCs w:val="36"/>
        </w:rPr>
        <w:t>м детском саду</w:t>
      </w:r>
      <w:r w:rsidR="005A7E3A" w:rsidRPr="00864144">
        <w:rPr>
          <w:sz w:val="36"/>
          <w:szCs w:val="36"/>
        </w:rPr>
        <w:t xml:space="preserve"> про</w:t>
      </w:r>
      <w:r w:rsidRPr="00864144">
        <w:rPr>
          <w:sz w:val="36"/>
          <w:szCs w:val="36"/>
        </w:rPr>
        <w:t>х</w:t>
      </w:r>
      <w:r w:rsidR="005A7E3A" w:rsidRPr="00864144">
        <w:rPr>
          <w:sz w:val="36"/>
          <w:szCs w:val="36"/>
        </w:rPr>
        <w:t>одит независим</w:t>
      </w:r>
      <w:r w:rsidRPr="00864144">
        <w:rPr>
          <w:sz w:val="36"/>
          <w:szCs w:val="36"/>
        </w:rPr>
        <w:t>ая</w:t>
      </w:r>
      <w:r w:rsidR="005A7E3A" w:rsidRPr="00864144">
        <w:rPr>
          <w:sz w:val="36"/>
          <w:szCs w:val="36"/>
        </w:rPr>
        <w:t xml:space="preserve"> оценк</w:t>
      </w:r>
      <w:r w:rsidRPr="00864144">
        <w:rPr>
          <w:sz w:val="36"/>
          <w:szCs w:val="36"/>
        </w:rPr>
        <w:t>а</w:t>
      </w:r>
      <w:r w:rsidR="005A7E3A" w:rsidRPr="00864144">
        <w:rPr>
          <w:sz w:val="36"/>
          <w:szCs w:val="36"/>
        </w:rPr>
        <w:t xml:space="preserve"> качества условий </w:t>
      </w:r>
      <w:r w:rsidR="008B6643" w:rsidRPr="00864144">
        <w:rPr>
          <w:sz w:val="36"/>
          <w:szCs w:val="36"/>
        </w:rPr>
        <w:t xml:space="preserve">осуществления </w:t>
      </w:r>
      <w:r w:rsidR="008A40CF" w:rsidRPr="00864144">
        <w:rPr>
          <w:sz w:val="36"/>
          <w:szCs w:val="36"/>
        </w:rPr>
        <w:t>образовательной деятельности</w:t>
      </w:r>
      <w:r w:rsidR="00DD7822" w:rsidRPr="00864144">
        <w:rPr>
          <w:sz w:val="36"/>
          <w:szCs w:val="36"/>
        </w:rPr>
        <w:t>.</w:t>
      </w:r>
      <w:r w:rsidR="00161D7B" w:rsidRPr="00864144">
        <w:rPr>
          <w:sz w:val="36"/>
          <w:szCs w:val="36"/>
        </w:rPr>
        <w:t xml:space="preserve"> </w:t>
      </w:r>
    </w:p>
    <w:p w:rsidR="008B6643" w:rsidRPr="00864144" w:rsidRDefault="008B6643" w:rsidP="008B6643">
      <w:pPr>
        <w:jc w:val="both"/>
        <w:rPr>
          <w:sz w:val="36"/>
          <w:szCs w:val="36"/>
        </w:rPr>
      </w:pPr>
    </w:p>
    <w:p w:rsidR="008B6643" w:rsidRPr="00864144" w:rsidRDefault="008B6643" w:rsidP="008B6643">
      <w:pPr>
        <w:jc w:val="center"/>
        <w:rPr>
          <w:b/>
          <w:sz w:val="40"/>
          <w:szCs w:val="40"/>
        </w:rPr>
      </w:pPr>
      <w:bookmarkStart w:id="0" w:name="_Hlk84504315"/>
      <w:r w:rsidRPr="00864144">
        <w:rPr>
          <w:b/>
          <w:sz w:val="36"/>
          <w:szCs w:val="36"/>
        </w:rPr>
        <w:t xml:space="preserve">Помогите сделать нашу образовательную организацию </w:t>
      </w:r>
      <w:r w:rsidRPr="00864144">
        <w:rPr>
          <w:b/>
          <w:sz w:val="40"/>
          <w:szCs w:val="40"/>
        </w:rPr>
        <w:t>лучше!</w:t>
      </w:r>
    </w:p>
    <w:bookmarkEnd w:id="0"/>
    <w:p w:rsidR="008B6643" w:rsidRPr="00864144" w:rsidRDefault="008B6643" w:rsidP="00DD7822">
      <w:pPr>
        <w:ind w:firstLine="709"/>
        <w:jc w:val="both"/>
        <w:rPr>
          <w:sz w:val="36"/>
          <w:szCs w:val="36"/>
        </w:rPr>
      </w:pPr>
    </w:p>
    <w:p w:rsidR="00640169" w:rsidRPr="00864144" w:rsidRDefault="00640169" w:rsidP="00640169">
      <w:pPr>
        <w:ind w:firstLine="709"/>
        <w:jc w:val="both"/>
        <w:rPr>
          <w:sz w:val="36"/>
          <w:szCs w:val="36"/>
        </w:rPr>
      </w:pPr>
      <w:bookmarkStart w:id="1" w:name="_Hlk139118529"/>
      <w:r w:rsidRPr="00864144">
        <w:rPr>
          <w:sz w:val="36"/>
          <w:szCs w:val="36"/>
        </w:rPr>
        <w:t>Просим вас пройти опрос о качестве условий осуществления образовательной деятельности по ссылке:</w:t>
      </w:r>
    </w:p>
    <w:p w:rsidR="000868E1" w:rsidRPr="00864144" w:rsidRDefault="000868E1" w:rsidP="00640169">
      <w:pPr>
        <w:ind w:firstLine="709"/>
        <w:jc w:val="both"/>
        <w:rPr>
          <w:sz w:val="36"/>
          <w:szCs w:val="36"/>
        </w:rPr>
      </w:pPr>
    </w:p>
    <w:bookmarkStart w:id="2" w:name="_Hlk107862889"/>
    <w:p w:rsidR="00304F6E" w:rsidRPr="00864144" w:rsidRDefault="00734B52" w:rsidP="000868E1">
      <w:pPr>
        <w:jc w:val="center"/>
        <w:rPr>
          <w:sz w:val="36"/>
          <w:szCs w:val="36"/>
        </w:rPr>
      </w:pPr>
      <w:r w:rsidRPr="00864144">
        <w:rPr>
          <w:sz w:val="36"/>
          <w:szCs w:val="36"/>
        </w:rPr>
        <w:fldChar w:fldCharType="begin"/>
      </w:r>
      <w:r w:rsidRPr="00864144">
        <w:rPr>
          <w:sz w:val="36"/>
          <w:szCs w:val="36"/>
        </w:rPr>
        <w:instrText xml:space="preserve"> HYPERLINK "https://forms.gle/tqP14frr8dDdkEJv8" </w:instrText>
      </w:r>
      <w:r w:rsidRPr="00864144">
        <w:rPr>
          <w:sz w:val="36"/>
          <w:szCs w:val="36"/>
        </w:rPr>
        <w:fldChar w:fldCharType="separate"/>
      </w:r>
      <w:r w:rsidRPr="00864144">
        <w:rPr>
          <w:rStyle w:val="a5"/>
          <w:sz w:val="36"/>
          <w:szCs w:val="36"/>
        </w:rPr>
        <w:t>https://forms.gle/tqP14frr8dDdkEJv8</w:t>
      </w:r>
      <w:r w:rsidRPr="00864144">
        <w:rPr>
          <w:sz w:val="36"/>
          <w:szCs w:val="36"/>
        </w:rPr>
        <w:fldChar w:fldCharType="end"/>
      </w:r>
    </w:p>
    <w:p w:rsidR="00734B52" w:rsidRDefault="00734B52" w:rsidP="000868E1">
      <w:pPr>
        <w:jc w:val="center"/>
        <w:rPr>
          <w:sz w:val="36"/>
          <w:szCs w:val="36"/>
        </w:rPr>
      </w:pPr>
    </w:p>
    <w:p w:rsidR="00864144" w:rsidRPr="00864144" w:rsidRDefault="00864144" w:rsidP="000868E1">
      <w:pPr>
        <w:jc w:val="center"/>
        <w:rPr>
          <w:sz w:val="36"/>
          <w:szCs w:val="36"/>
        </w:rPr>
      </w:pPr>
    </w:p>
    <w:p w:rsidR="000868E1" w:rsidRPr="00864144" w:rsidRDefault="000868E1" w:rsidP="00864144">
      <w:pPr>
        <w:jc w:val="center"/>
        <w:rPr>
          <w:sz w:val="36"/>
          <w:szCs w:val="36"/>
        </w:rPr>
      </w:pPr>
      <w:r w:rsidRPr="00864144">
        <w:rPr>
          <w:sz w:val="36"/>
          <w:szCs w:val="36"/>
        </w:rPr>
        <w:t xml:space="preserve">Опрос также можно пройти по </w:t>
      </w:r>
      <w:r w:rsidRPr="00864144">
        <w:rPr>
          <w:sz w:val="36"/>
          <w:szCs w:val="36"/>
          <w:lang w:val="en-US"/>
        </w:rPr>
        <w:t>QR</w:t>
      </w:r>
      <w:r w:rsidRPr="00864144">
        <w:rPr>
          <w:sz w:val="36"/>
          <w:szCs w:val="36"/>
        </w:rPr>
        <w:t>-коду:</w:t>
      </w:r>
    </w:p>
    <w:p w:rsidR="000868E1" w:rsidRPr="00864144" w:rsidRDefault="000868E1" w:rsidP="000868E1">
      <w:pPr>
        <w:jc w:val="center"/>
        <w:rPr>
          <w:sz w:val="36"/>
          <w:szCs w:val="36"/>
        </w:rPr>
      </w:pPr>
    </w:p>
    <w:bookmarkEnd w:id="2"/>
    <w:p w:rsidR="000868E1" w:rsidRPr="00864144" w:rsidRDefault="00633F2D" w:rsidP="000868E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965450" cy="2965450"/>
            <wp:effectExtent l="19050" t="0" r="6350" b="0"/>
            <wp:docPr id="1" name="Рисунок 1" descr="?https%3A%2F%2F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?https%3A%2F%2Ffo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144" w:rsidRPr="00864144" w:rsidRDefault="00864144" w:rsidP="007E01CD">
      <w:pPr>
        <w:rPr>
          <w:sz w:val="36"/>
          <w:szCs w:val="36"/>
        </w:rPr>
      </w:pPr>
    </w:p>
    <w:p w:rsidR="00640169" w:rsidRDefault="00640169" w:rsidP="00640169">
      <w:pPr>
        <w:jc w:val="center"/>
        <w:rPr>
          <w:b/>
          <w:sz w:val="36"/>
          <w:szCs w:val="36"/>
        </w:rPr>
      </w:pPr>
      <w:r w:rsidRPr="00864144">
        <w:rPr>
          <w:b/>
          <w:sz w:val="36"/>
          <w:szCs w:val="36"/>
        </w:rPr>
        <w:t>Благодарим за участие в опросе!</w:t>
      </w:r>
    </w:p>
    <w:p w:rsidR="00864144" w:rsidRPr="00864144" w:rsidRDefault="00864144" w:rsidP="00640169">
      <w:pPr>
        <w:jc w:val="center"/>
        <w:rPr>
          <w:b/>
          <w:sz w:val="36"/>
          <w:szCs w:val="36"/>
        </w:rPr>
      </w:pPr>
    </w:p>
    <w:p w:rsidR="00634B02" w:rsidRPr="007E01CD" w:rsidRDefault="00640169" w:rsidP="007E01CD">
      <w:pPr>
        <w:jc w:val="center"/>
        <w:rPr>
          <w:b/>
          <w:sz w:val="36"/>
          <w:szCs w:val="36"/>
        </w:rPr>
      </w:pPr>
      <w:r w:rsidRPr="00864144">
        <w:rPr>
          <w:b/>
          <w:sz w:val="36"/>
          <w:szCs w:val="36"/>
        </w:rPr>
        <w:t>Ваше мнение важно для нас!</w:t>
      </w:r>
      <w:bookmarkEnd w:id="1"/>
    </w:p>
    <w:sectPr w:rsidR="00634B02" w:rsidRPr="007E01CD" w:rsidSect="00864144">
      <w:headerReference w:type="first" r:id="rId9"/>
      <w:pgSz w:w="11906" w:h="16838" w:code="9"/>
      <w:pgMar w:top="1134" w:right="851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30B" w:rsidRDefault="00EC130B">
      <w:r>
        <w:separator/>
      </w:r>
    </w:p>
  </w:endnote>
  <w:endnote w:type="continuationSeparator" w:id="0">
    <w:p w:rsidR="00EC130B" w:rsidRDefault="00EC1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30B" w:rsidRDefault="00EC130B">
      <w:r>
        <w:separator/>
      </w:r>
    </w:p>
  </w:footnote>
  <w:footnote w:type="continuationSeparator" w:id="0">
    <w:p w:rsidR="00EC130B" w:rsidRDefault="00EC1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4D" w:rsidRPr="00F821D9" w:rsidRDefault="00A46A4D" w:rsidP="00955DCD">
    <w:pPr>
      <w:pStyle w:val="a3"/>
      <w:ind w:left="-851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A2938"/>
    <w:multiLevelType w:val="hybridMultilevel"/>
    <w:tmpl w:val="0FDEF8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stylePaneFormatFilter w:val="3F01"/>
  <w:mailMerge>
    <w:mainDocumentType w:val="formLetters"/>
    <w:linkToQuery/>
    <w:dataType w:val="native"/>
    <w:query w:val="SELECT * FROM `'Для анализа$'` "/>
    <w:activeRecord w:val="0"/>
    <w:odso>
      <w:table w:val=""/>
      <w:colDelim w:val="9"/>
      <w:fHdr/>
    </w:odso>
  </w:mailMerge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927C3"/>
    <w:rsid w:val="00043506"/>
    <w:rsid w:val="0007749D"/>
    <w:rsid w:val="000868E1"/>
    <w:rsid w:val="000F265A"/>
    <w:rsid w:val="000F7521"/>
    <w:rsid w:val="0012749D"/>
    <w:rsid w:val="00133B5C"/>
    <w:rsid w:val="00161D7B"/>
    <w:rsid w:val="0017336F"/>
    <w:rsid w:val="0018348B"/>
    <w:rsid w:val="001A219F"/>
    <w:rsid w:val="001C0C83"/>
    <w:rsid w:val="001C3BAA"/>
    <w:rsid w:val="002049E9"/>
    <w:rsid w:val="00206C78"/>
    <w:rsid w:val="0022754A"/>
    <w:rsid w:val="00236E70"/>
    <w:rsid w:val="00256F77"/>
    <w:rsid w:val="00273F95"/>
    <w:rsid w:val="002A0B21"/>
    <w:rsid w:val="002A37B4"/>
    <w:rsid w:val="002B1031"/>
    <w:rsid w:val="002B3D08"/>
    <w:rsid w:val="002D0E8D"/>
    <w:rsid w:val="00304F6E"/>
    <w:rsid w:val="003071CC"/>
    <w:rsid w:val="00313625"/>
    <w:rsid w:val="00332788"/>
    <w:rsid w:val="003459B9"/>
    <w:rsid w:val="003620ED"/>
    <w:rsid w:val="003A61E9"/>
    <w:rsid w:val="003D2528"/>
    <w:rsid w:val="003D36DB"/>
    <w:rsid w:val="00441BE4"/>
    <w:rsid w:val="00445EFF"/>
    <w:rsid w:val="0045465F"/>
    <w:rsid w:val="004548EE"/>
    <w:rsid w:val="00470B32"/>
    <w:rsid w:val="00483CD4"/>
    <w:rsid w:val="00493A5F"/>
    <w:rsid w:val="00496187"/>
    <w:rsid w:val="004A0455"/>
    <w:rsid w:val="004B0050"/>
    <w:rsid w:val="004B4ED3"/>
    <w:rsid w:val="004B5AB7"/>
    <w:rsid w:val="004D0F0E"/>
    <w:rsid w:val="004E090F"/>
    <w:rsid w:val="004E6887"/>
    <w:rsid w:val="00515413"/>
    <w:rsid w:val="00521CF0"/>
    <w:rsid w:val="00551811"/>
    <w:rsid w:val="0055734A"/>
    <w:rsid w:val="00571FD8"/>
    <w:rsid w:val="005748A7"/>
    <w:rsid w:val="0057570A"/>
    <w:rsid w:val="005941D6"/>
    <w:rsid w:val="00595137"/>
    <w:rsid w:val="005A7E3A"/>
    <w:rsid w:val="006050AA"/>
    <w:rsid w:val="00626A6C"/>
    <w:rsid w:val="00632742"/>
    <w:rsid w:val="00633F2D"/>
    <w:rsid w:val="00634B02"/>
    <w:rsid w:val="00640169"/>
    <w:rsid w:val="006840B3"/>
    <w:rsid w:val="006951E8"/>
    <w:rsid w:val="006A5A5F"/>
    <w:rsid w:val="006A6EED"/>
    <w:rsid w:val="006C4C3C"/>
    <w:rsid w:val="006E5C06"/>
    <w:rsid w:val="006F5358"/>
    <w:rsid w:val="006F668C"/>
    <w:rsid w:val="007014D1"/>
    <w:rsid w:val="00734B52"/>
    <w:rsid w:val="00754AD0"/>
    <w:rsid w:val="00762ACC"/>
    <w:rsid w:val="00763223"/>
    <w:rsid w:val="0078156A"/>
    <w:rsid w:val="00783648"/>
    <w:rsid w:val="00787E9C"/>
    <w:rsid w:val="007B54B2"/>
    <w:rsid w:val="007E01CD"/>
    <w:rsid w:val="007F2AB3"/>
    <w:rsid w:val="008114A3"/>
    <w:rsid w:val="00822FDF"/>
    <w:rsid w:val="00845B9E"/>
    <w:rsid w:val="00864144"/>
    <w:rsid w:val="0086708E"/>
    <w:rsid w:val="008879BB"/>
    <w:rsid w:val="008927C3"/>
    <w:rsid w:val="008A40CF"/>
    <w:rsid w:val="008B6643"/>
    <w:rsid w:val="008C3A38"/>
    <w:rsid w:val="008C41E2"/>
    <w:rsid w:val="008D1A24"/>
    <w:rsid w:val="00921F8B"/>
    <w:rsid w:val="00923F6B"/>
    <w:rsid w:val="0092762A"/>
    <w:rsid w:val="00955DCD"/>
    <w:rsid w:val="009B2900"/>
    <w:rsid w:val="009C3803"/>
    <w:rsid w:val="00A218C4"/>
    <w:rsid w:val="00A340FD"/>
    <w:rsid w:val="00A43ED6"/>
    <w:rsid w:val="00A46A4D"/>
    <w:rsid w:val="00A509B8"/>
    <w:rsid w:val="00AA1E5A"/>
    <w:rsid w:val="00AA3758"/>
    <w:rsid w:val="00AA3BD3"/>
    <w:rsid w:val="00AA7621"/>
    <w:rsid w:val="00AB4EFD"/>
    <w:rsid w:val="00AE5BB6"/>
    <w:rsid w:val="00B30774"/>
    <w:rsid w:val="00B7448A"/>
    <w:rsid w:val="00B76632"/>
    <w:rsid w:val="00B87BCC"/>
    <w:rsid w:val="00BB7EC9"/>
    <w:rsid w:val="00BE4E64"/>
    <w:rsid w:val="00C13E5D"/>
    <w:rsid w:val="00C22C64"/>
    <w:rsid w:val="00C34F0C"/>
    <w:rsid w:val="00C44500"/>
    <w:rsid w:val="00C47CA4"/>
    <w:rsid w:val="00C527A1"/>
    <w:rsid w:val="00C6254E"/>
    <w:rsid w:val="00C642F2"/>
    <w:rsid w:val="00C73C06"/>
    <w:rsid w:val="00C956B0"/>
    <w:rsid w:val="00CA0206"/>
    <w:rsid w:val="00CC5129"/>
    <w:rsid w:val="00D918D7"/>
    <w:rsid w:val="00DD7822"/>
    <w:rsid w:val="00E25B96"/>
    <w:rsid w:val="00EB7C39"/>
    <w:rsid w:val="00EC130B"/>
    <w:rsid w:val="00F03C4B"/>
    <w:rsid w:val="00F058B1"/>
    <w:rsid w:val="00F43C56"/>
    <w:rsid w:val="00F4496E"/>
    <w:rsid w:val="00F53191"/>
    <w:rsid w:val="00F821D9"/>
    <w:rsid w:val="00FB2BC3"/>
    <w:rsid w:val="00FC2AA0"/>
    <w:rsid w:val="00FF2FD0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B02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927C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27C3"/>
    <w:pPr>
      <w:tabs>
        <w:tab w:val="center" w:pos="4677"/>
        <w:tab w:val="right" w:pos="9355"/>
      </w:tabs>
    </w:pPr>
  </w:style>
  <w:style w:type="character" w:styleId="a5">
    <w:name w:val="Hyperlink"/>
    <w:uiPriority w:val="99"/>
    <w:rsid w:val="00C6254E"/>
    <w:rPr>
      <w:color w:val="0000FF"/>
      <w:u w:val="single"/>
    </w:rPr>
  </w:style>
  <w:style w:type="paragraph" w:customStyle="1" w:styleId="Iauiue">
    <w:name w:val="Iau?iue"/>
    <w:rsid w:val="00515413"/>
    <w:rPr>
      <w:lang w:val="en-US"/>
    </w:rPr>
  </w:style>
  <w:style w:type="paragraph" w:styleId="a6">
    <w:name w:val="Body Text Indent"/>
    <w:basedOn w:val="a"/>
    <w:link w:val="a7"/>
    <w:rsid w:val="000F752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7">
    <w:name w:val="Основной текст с отступом Знак"/>
    <w:link w:val="a6"/>
    <w:rsid w:val="000F7521"/>
    <w:rPr>
      <w:lang w:eastAsia="ar-SA"/>
    </w:rPr>
  </w:style>
  <w:style w:type="paragraph" w:styleId="a8">
    <w:name w:val="List Paragraph"/>
    <w:basedOn w:val="a"/>
    <w:qFormat/>
    <w:rsid w:val="000F7521"/>
    <w:pPr>
      <w:ind w:left="720"/>
      <w:contextualSpacing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semiHidden/>
    <w:rsid w:val="00634B02"/>
    <w:rPr>
      <w:rFonts w:ascii="Cambria" w:hAnsi="Cambria"/>
      <w:b/>
      <w:bCs/>
      <w:color w:val="4F81BD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634B02"/>
    <w:pPr>
      <w:spacing w:before="100" w:beforeAutospacing="1" w:after="100" w:afterAutospacing="1"/>
    </w:pPr>
  </w:style>
  <w:style w:type="paragraph" w:customStyle="1" w:styleId="toleft">
    <w:name w:val="toleft"/>
    <w:basedOn w:val="a"/>
    <w:rsid w:val="00634B02"/>
    <w:pPr>
      <w:spacing w:before="100" w:beforeAutospacing="1" w:after="100" w:afterAutospacing="1"/>
    </w:pPr>
  </w:style>
  <w:style w:type="paragraph" w:customStyle="1" w:styleId="toright">
    <w:name w:val="toright"/>
    <w:basedOn w:val="a"/>
    <w:rsid w:val="00634B02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332788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332788"/>
    <w:rPr>
      <w:rFonts w:ascii="Tahoma" w:hAnsi="Tahoma" w:cs="Tahoma"/>
      <w:sz w:val="16"/>
      <w:szCs w:val="16"/>
    </w:rPr>
  </w:style>
  <w:style w:type="character" w:styleId="ac">
    <w:name w:val="FollowedHyperlink"/>
    <w:rsid w:val="00DD7822"/>
    <w:rPr>
      <w:color w:val="800080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5748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A34A-82E6-40A6-8108-2AD5C44D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ganel</Company>
  <LinksUpToDate>false</LinksUpToDate>
  <CharactersWithSpaces>495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s://forms.gle/tqP14frr8dDdkEJv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Lenovo</cp:lastModifiedBy>
  <cp:revision>3</cp:revision>
  <cp:lastPrinted>2020-10-09T05:46:00Z</cp:lastPrinted>
  <dcterms:created xsi:type="dcterms:W3CDTF">2023-09-28T12:09:00Z</dcterms:created>
  <dcterms:modified xsi:type="dcterms:W3CDTF">2023-09-28T12:09:00Z</dcterms:modified>
</cp:coreProperties>
</file>